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7A31" w:rsidRPr="002B26B5" w:rsidTr="00B2067E">
        <w:tc>
          <w:tcPr>
            <w:tcW w:w="4785" w:type="dxa"/>
          </w:tcPr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4786" w:type="dxa"/>
          </w:tcPr>
          <w:p w:rsidR="005B189A" w:rsidRDefault="00607A31" w:rsidP="001711D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B26B5">
              <w:rPr>
                <w:rFonts w:ascii="Times New Roman" w:eastAsia="Times New Roman" w:hAnsi="Times New Roman"/>
                <w:lang w:eastAsia="zh-CN"/>
              </w:rPr>
              <w:t xml:space="preserve">Приложение </w:t>
            </w:r>
          </w:p>
          <w:p w:rsidR="00E93C4C" w:rsidRPr="002B26B5" w:rsidRDefault="001711DE" w:rsidP="001711D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Адаптированной о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>сновной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обще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 xml:space="preserve">образовательной программы </w:t>
            </w:r>
            <w:r>
              <w:rPr>
                <w:rFonts w:ascii="Times New Roman" w:eastAsia="Times New Roman" w:hAnsi="Times New Roman"/>
                <w:lang w:eastAsia="zh-CN"/>
              </w:rPr>
              <w:t>образования</w:t>
            </w:r>
            <w:r w:rsidR="00607A31" w:rsidRPr="002B26B5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zh-C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lang w:eastAsia="zh-CN"/>
              </w:rPr>
              <w:t xml:space="preserve"> с легкой умственной отсталостью (интеллектуальными нарушениями)</w:t>
            </w:r>
            <w:r w:rsidR="00E93C4C">
              <w:rPr>
                <w:rFonts w:ascii="Times New Roman" w:eastAsia="Times New Roman" w:hAnsi="Times New Roman"/>
                <w:lang w:eastAsia="zh-CN"/>
              </w:rPr>
              <w:t xml:space="preserve">, утверждено приказом директора МАОУ СОШ пос. Азиатская 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от 30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>.0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8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>.20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18</w:t>
            </w:r>
            <w:r w:rsidR="00E93C4C" w:rsidRPr="001711DE">
              <w:rPr>
                <w:rFonts w:ascii="Times New Roman" w:eastAsia="Times New Roman" w:hAnsi="Times New Roman"/>
                <w:lang w:eastAsia="zh-CN"/>
              </w:rPr>
              <w:t xml:space="preserve"> №</w:t>
            </w:r>
            <w:r w:rsidRPr="001711DE">
              <w:rPr>
                <w:rFonts w:ascii="Times New Roman" w:eastAsia="Times New Roman" w:hAnsi="Times New Roman"/>
                <w:lang w:eastAsia="zh-CN"/>
              </w:rPr>
              <w:t>82</w:t>
            </w:r>
          </w:p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  <w:p w:rsidR="00607A31" w:rsidRPr="002B26B5" w:rsidRDefault="00607A31" w:rsidP="0037389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zh-CN"/>
              </w:rPr>
            </w:pPr>
          </w:p>
        </w:tc>
      </w:tr>
    </w:tbl>
    <w:p w:rsidR="00607A31" w:rsidRPr="002B26B5" w:rsidRDefault="00607A31" w:rsidP="0037389D">
      <w:pPr>
        <w:suppressAutoHyphens/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РАБОЧАЯ ПРОГРАММА</w:t>
      </w: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УЧЕБНОГО ПРЕДМЕТА «</w:t>
      </w:r>
      <w:r w:rsidR="00F47419">
        <w:rPr>
          <w:rFonts w:ascii="Times New Roman" w:eastAsia="Times New Roman" w:hAnsi="Times New Roman"/>
          <w:b/>
          <w:sz w:val="32"/>
          <w:szCs w:val="32"/>
          <w:lang w:eastAsia="zh-CN"/>
        </w:rPr>
        <w:t>Чтение</w:t>
      </w:r>
      <w:r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>»</w:t>
      </w:r>
    </w:p>
    <w:p w:rsidR="00607A31" w:rsidRPr="002B26B5" w:rsidRDefault="00607A31" w:rsidP="0037389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607A31" w:rsidRDefault="00F47419" w:rsidP="0037389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  <w:lang w:eastAsia="zh-CN"/>
        </w:rPr>
        <w:t>1-9</w:t>
      </w:r>
      <w:r w:rsidR="00607A31" w:rsidRPr="002B26B5">
        <w:rPr>
          <w:rFonts w:ascii="Times New Roman" w:eastAsia="Times New Roman" w:hAnsi="Times New Roman"/>
          <w:b/>
          <w:sz w:val="32"/>
          <w:szCs w:val="32"/>
          <w:lang w:eastAsia="zh-CN"/>
        </w:rPr>
        <w:t xml:space="preserve"> КЛАСС</w:t>
      </w:r>
    </w:p>
    <w:p w:rsidR="00607A31" w:rsidRDefault="00607A31" w:rsidP="003738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5F46" w:rsidRPr="00F47419" w:rsidRDefault="00C35F46" w:rsidP="00F47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419">
        <w:rPr>
          <w:rFonts w:ascii="Times New Roman" w:hAnsi="Times New Roman"/>
          <w:sz w:val="24"/>
          <w:szCs w:val="24"/>
        </w:rPr>
        <w:lastRenderedPageBreak/>
        <w:t>Рабочая программа составлена на основе следующих документов:</w:t>
      </w:r>
    </w:p>
    <w:p w:rsidR="00C35F46" w:rsidRPr="00F47419" w:rsidRDefault="00C35F46" w:rsidP="00F47419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29.12.2012 № 273-ФЗ «Об образовании в Российской Федерации»</w:t>
      </w:r>
      <w:r w:rsidR="00F651F1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</w:t>
      </w:r>
      <w:r w:rsidR="00F651F1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651F1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ми и дополнениями)</w:t>
      </w:r>
      <w:r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203FA" w:rsidRDefault="006203FA" w:rsidP="006203FA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каз Министерства образования и науки Российской Федерации от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99</w:t>
      </w:r>
      <w:r w:rsidRPr="00F6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изменениями и дополнения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5F46" w:rsidRPr="00F47419" w:rsidRDefault="001711DE" w:rsidP="00F47419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419">
        <w:rPr>
          <w:rFonts w:ascii="Times New Roman" w:eastAsia="Times New Roman" w:hAnsi="Times New Roman"/>
          <w:sz w:val="24"/>
          <w:szCs w:val="24"/>
          <w:lang w:eastAsia="zh-CN"/>
        </w:rPr>
        <w:t>Адаптированная основная обще</w:t>
      </w:r>
      <w:r w:rsidR="00B6728B" w:rsidRPr="00F47419">
        <w:rPr>
          <w:rFonts w:ascii="Times New Roman" w:eastAsia="Times New Roman" w:hAnsi="Times New Roman"/>
          <w:sz w:val="24"/>
          <w:szCs w:val="24"/>
          <w:lang w:eastAsia="zh-CN"/>
        </w:rPr>
        <w:t>образовательная</w:t>
      </w:r>
      <w:r w:rsidRPr="00F47419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</w:t>
      </w:r>
      <w:r w:rsidR="00B6728B" w:rsidRPr="00F47419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F47419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</w:t>
      </w:r>
      <w:proofErr w:type="gramStart"/>
      <w:r w:rsidRPr="00F47419">
        <w:rPr>
          <w:rFonts w:ascii="Times New Roman" w:eastAsia="Times New Roman" w:hAnsi="Times New Roman"/>
          <w:sz w:val="24"/>
          <w:szCs w:val="24"/>
          <w:lang w:eastAsia="zh-CN"/>
        </w:rPr>
        <w:t>обучающихся</w:t>
      </w:r>
      <w:proofErr w:type="gramEnd"/>
      <w:r w:rsidRPr="00F47419">
        <w:rPr>
          <w:rFonts w:ascii="Times New Roman" w:eastAsia="Times New Roman" w:hAnsi="Times New Roman"/>
          <w:sz w:val="24"/>
          <w:szCs w:val="24"/>
          <w:lang w:eastAsia="zh-CN"/>
        </w:rPr>
        <w:t xml:space="preserve"> с легкой умственной отсталостью (интеллектуальными нарушениями)</w:t>
      </w:r>
      <w:r w:rsidR="00B6728B" w:rsidRPr="00F4741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F1096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="00C35F46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 СОШ пос. Азиатская (Утверждена приказом от</w:t>
      </w:r>
      <w:r w:rsidR="00067509" w:rsidRPr="00F47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728B" w:rsidRPr="00F47419">
        <w:rPr>
          <w:rFonts w:ascii="Times New Roman" w:hAnsi="Times New Roman"/>
          <w:bCs/>
          <w:sz w:val="24"/>
          <w:szCs w:val="24"/>
        </w:rPr>
        <w:t>30.08.2018 №82)</w:t>
      </w:r>
    </w:p>
    <w:p w:rsidR="00C35F46" w:rsidRPr="00F47419" w:rsidRDefault="00C35F46" w:rsidP="00F474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7A31" w:rsidRPr="00F47419" w:rsidRDefault="00607A31" w:rsidP="00F47419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4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E93C4C" w:rsidRPr="00F47419" w:rsidRDefault="00F47419" w:rsidP="00F4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1-4 классы</w:t>
      </w:r>
    </w:p>
    <w:p w:rsidR="00F47419" w:rsidRPr="00F47419" w:rsidRDefault="00F47419" w:rsidP="00F474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19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F47419" w:rsidRPr="00F47419" w:rsidRDefault="00F47419" w:rsidP="00F47419">
      <w:pPr>
        <w:pStyle w:val="p23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осознанное и правильное чтение те</w:t>
      </w:r>
      <w:proofErr w:type="gramStart"/>
      <w:r w:rsidRPr="00F47419">
        <w:t>кст всл</w:t>
      </w:r>
      <w:proofErr w:type="gramEnd"/>
      <w:r w:rsidRPr="00F47419">
        <w:t>ух по слогам и целыми словами;</w:t>
      </w:r>
    </w:p>
    <w:p w:rsidR="00F47419" w:rsidRPr="00F47419" w:rsidRDefault="00F47419" w:rsidP="00F47419">
      <w:pPr>
        <w:pStyle w:val="p23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пересказ содержания прочитанного текста по вопросам;</w:t>
      </w:r>
    </w:p>
    <w:p w:rsidR="00F47419" w:rsidRPr="00F47419" w:rsidRDefault="00F47419" w:rsidP="00F47419">
      <w:pPr>
        <w:pStyle w:val="p23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участие в коллективной работе по оценке поступков героев и событий;</w:t>
      </w:r>
    </w:p>
    <w:p w:rsidR="00F47419" w:rsidRPr="00F47419" w:rsidRDefault="00F47419" w:rsidP="00F47419">
      <w:pPr>
        <w:pStyle w:val="p23"/>
        <w:numPr>
          <w:ilvl w:val="0"/>
          <w:numId w:val="33"/>
        </w:numPr>
        <w:shd w:val="clear" w:color="auto" w:fill="FFFFFF"/>
        <w:spacing w:before="0" w:after="0"/>
        <w:jc w:val="both"/>
        <w:rPr>
          <w:u w:val="single"/>
        </w:rPr>
      </w:pPr>
      <w:r w:rsidRPr="00F47419">
        <w:t>выразительное чтение наизусть 5-7 коротких стихотворений.</w:t>
      </w:r>
    </w:p>
    <w:p w:rsidR="00F47419" w:rsidRPr="00F47419" w:rsidRDefault="00F47419" w:rsidP="00F47419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19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ответы на вопросы учителя по прочитанному тексту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определение основной мысли текста после предварительного его анализа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 xml:space="preserve">чтение </w:t>
      </w:r>
      <w:proofErr w:type="gramStart"/>
      <w:r w:rsidRPr="00F47419">
        <w:t>текста</w:t>
      </w:r>
      <w:proofErr w:type="gramEnd"/>
      <w:r w:rsidRPr="00F47419">
        <w:t xml:space="preserve"> молча с выполнением заданий учителя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определение главных действующих лиц произведения; элементарная оценка их п</w:t>
      </w:r>
      <w:r w:rsidRPr="00F47419">
        <w:t>о</w:t>
      </w:r>
      <w:r w:rsidRPr="00F47419">
        <w:t>ступков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чтение диалогов по ролям с использованием некоторых средств устной выраз</w:t>
      </w:r>
      <w:r w:rsidRPr="00F47419">
        <w:t>и</w:t>
      </w:r>
      <w:r w:rsidRPr="00F47419">
        <w:t>тельности (после предварительного разбора)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t>пересказ текста по частям с опорой на вопросы учителя, картинный план или и</w:t>
      </w:r>
      <w:r w:rsidRPr="00F47419">
        <w:t>л</w:t>
      </w:r>
      <w:r w:rsidRPr="00F47419">
        <w:t>люстрацию;</w:t>
      </w:r>
    </w:p>
    <w:p w:rsidR="00F47419" w:rsidRPr="00F47419" w:rsidRDefault="00F47419" w:rsidP="00F47419">
      <w:pPr>
        <w:pStyle w:val="p22"/>
        <w:numPr>
          <w:ilvl w:val="0"/>
          <w:numId w:val="33"/>
        </w:numPr>
        <w:shd w:val="clear" w:color="auto" w:fill="FFFFFF"/>
        <w:spacing w:before="0" w:after="0"/>
        <w:jc w:val="both"/>
      </w:pPr>
      <w:r w:rsidRPr="00F47419">
        <w:rPr>
          <w:rStyle w:val="s12"/>
        </w:rPr>
        <w:t>в</w:t>
      </w:r>
      <w:r w:rsidRPr="00F47419">
        <w:t>ыразительное чтение наизусть 7-8 стихотворений.</w:t>
      </w:r>
    </w:p>
    <w:p w:rsidR="00F47419" w:rsidRPr="00F47419" w:rsidRDefault="00F47419" w:rsidP="00F47419">
      <w:pPr>
        <w:pStyle w:val="p22"/>
        <w:shd w:val="clear" w:color="auto" w:fill="FFFFFF"/>
        <w:spacing w:before="0" w:after="0"/>
        <w:jc w:val="both"/>
        <w:rPr>
          <w:b/>
        </w:rPr>
      </w:pPr>
      <w:r w:rsidRPr="00F47419">
        <w:rPr>
          <w:b/>
        </w:rPr>
        <w:t>5-9 классы</w:t>
      </w:r>
    </w:p>
    <w:p w:rsidR="00F47419" w:rsidRPr="00F47419" w:rsidRDefault="00F47419" w:rsidP="00F4741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Минимальный уровень: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правильное, осознанное чтение в темпе, приближенном к темпу устной речи, до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тупных по содержанию текстов (после предварительной подготовки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пределение темы произведения (под руководством учителя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тветы на вопросы учителя по фактическому содержанию произведения своими словами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пересказ текста по частям на основе коллективно составленного плана (с пом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щью учителя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выбор заголовка к пунктам плана из нескольких предложенных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установление последовательности событий в произведении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пределение главных героев текста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незнакомых слов и выражений, объяснение их значения с помощью учителя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 xml:space="preserve">заучивание стихотворений наизусть (7-9); 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е чтение небольших по объему и несложных по содержанию пр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изведений для внеклассного чтения, выполнение посильных заданий.</w:t>
      </w:r>
    </w:p>
    <w:p w:rsidR="00F47419" w:rsidRPr="00F47419" w:rsidRDefault="00F47419" w:rsidP="00F4741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Достаточный уровень: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правильное, осознанное и беглое чтение вслух, с соблюдением некоторых усвое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ных норм орфоэпии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тветы на вопросы учителя своими словами и словами автора (выборочное чт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ние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пределение темы художественного произведения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пределение основной мысли произведения (с помощью учителя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самостоятельное деление на части несложного по структуре и содержанию текста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формулировка заголовков пунктов плана (с помощью учителя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различение главных и второстепенных героев произведения с элементарным обоснованием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пределение собственного отношения к поступкам героев (героя); сравнение со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ственного отношения и отношения автора к поступкам героев с использованием примеров из текста (с помощью учителя)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 xml:space="preserve">пересказ текста по коллективно составленному плану; 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нахождение в тексте непонятных слов и выражений, объяснение их значения и смысла с опорой на контекст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ориентировка в круге доступного чтения; выбор интересующей литературы (с п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47419">
        <w:rPr>
          <w:rFonts w:ascii="Times New Roman" w:hAnsi="Times New Roman" w:cs="Times New Roman"/>
          <w:color w:val="000000"/>
          <w:sz w:val="24"/>
          <w:szCs w:val="24"/>
        </w:rPr>
        <w:t>мощью взрослого); самостоятельное чтение художественной литературы;</w:t>
      </w:r>
    </w:p>
    <w:p w:rsidR="00F47419" w:rsidRPr="00F47419" w:rsidRDefault="00F47419" w:rsidP="00F47419">
      <w:pPr>
        <w:pStyle w:val="a6"/>
        <w:numPr>
          <w:ilvl w:val="0"/>
          <w:numId w:val="34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419">
        <w:rPr>
          <w:rFonts w:ascii="Times New Roman" w:hAnsi="Times New Roman" w:cs="Times New Roman"/>
          <w:color w:val="000000"/>
          <w:sz w:val="24"/>
          <w:szCs w:val="24"/>
        </w:rPr>
        <w:t>знание наизусть 10-12 стихотворений и 1 прозаического отрывка.</w:t>
      </w:r>
    </w:p>
    <w:p w:rsidR="00F47419" w:rsidRPr="00F47419" w:rsidRDefault="00F47419" w:rsidP="00F47419">
      <w:pPr>
        <w:pStyle w:val="p15"/>
        <w:shd w:val="clear" w:color="auto" w:fill="FFFFFF"/>
        <w:tabs>
          <w:tab w:val="left" w:pos="993"/>
        </w:tabs>
        <w:spacing w:before="0" w:after="0"/>
        <w:ind w:right="-2" w:firstLine="709"/>
        <w:jc w:val="both"/>
        <w:rPr>
          <w:b/>
          <w:i/>
        </w:rPr>
      </w:pPr>
    </w:p>
    <w:p w:rsidR="0075462D" w:rsidRPr="00F47419" w:rsidRDefault="0075462D" w:rsidP="00F47419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41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E93C4C" w:rsidRPr="00F47419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1-4 классы</w:t>
      </w:r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F47419">
        <w:rPr>
          <w:b/>
          <w:bCs/>
          <w:color w:val="auto"/>
        </w:rPr>
        <w:t>Содержание чтения (круг чтения)</w:t>
      </w:r>
      <w:r w:rsidRPr="00F47419">
        <w:rPr>
          <w:color w:val="auto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F47419">
        <w:rPr>
          <w:color w:val="auto"/>
        </w:rPr>
        <w:t>потешка</w:t>
      </w:r>
      <w:proofErr w:type="spellEnd"/>
      <w:r w:rsidRPr="00F47419">
        <w:rPr>
          <w:color w:val="auto"/>
        </w:rPr>
        <w:t xml:space="preserve">, </w:t>
      </w:r>
      <w:proofErr w:type="spellStart"/>
      <w:r w:rsidRPr="00F47419">
        <w:rPr>
          <w:color w:val="auto"/>
        </w:rPr>
        <w:t>закличка</w:t>
      </w:r>
      <w:proofErr w:type="spellEnd"/>
      <w:r w:rsidRPr="00F47419">
        <w:rPr>
          <w:color w:val="auto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</w:t>
      </w:r>
      <w:r w:rsidRPr="00F47419">
        <w:rPr>
          <w:color w:val="auto"/>
        </w:rPr>
        <w:t>у</w:t>
      </w:r>
      <w:r w:rsidRPr="00F47419">
        <w:rPr>
          <w:color w:val="auto"/>
        </w:rPr>
        <w:t xml:space="preserve">жающем мире, о культуре поведения, об искусстве, историческом прошлом и пр. </w:t>
      </w:r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F47419">
        <w:rPr>
          <w:b/>
          <w:bCs/>
          <w:color w:val="auto"/>
        </w:rPr>
        <w:t>Примерная тематика произведений</w:t>
      </w:r>
      <w:r w:rsidRPr="00F47419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proofErr w:type="gramStart"/>
      <w:r w:rsidRPr="00F47419">
        <w:rPr>
          <w:b/>
          <w:bCs/>
          <w:color w:val="auto"/>
        </w:rPr>
        <w:t>Жанровое разнообразие</w:t>
      </w:r>
      <w:r w:rsidRPr="00F47419">
        <w:rPr>
          <w:color w:val="auto"/>
        </w:rPr>
        <w:t>: сказки, рассказы, стихотворения, басни, пословицы, п</w:t>
      </w:r>
      <w:r w:rsidRPr="00F47419">
        <w:rPr>
          <w:color w:val="auto"/>
        </w:rPr>
        <w:t>о</w:t>
      </w:r>
      <w:r w:rsidRPr="00F47419">
        <w:rPr>
          <w:color w:val="auto"/>
        </w:rPr>
        <w:t xml:space="preserve">говорки, загадки, считалки, </w:t>
      </w:r>
      <w:proofErr w:type="spellStart"/>
      <w:r w:rsidRPr="00F47419">
        <w:rPr>
          <w:color w:val="auto"/>
        </w:rPr>
        <w:t>потешки</w:t>
      </w:r>
      <w:proofErr w:type="spellEnd"/>
      <w:r w:rsidRPr="00F47419">
        <w:rPr>
          <w:color w:val="auto"/>
        </w:rPr>
        <w:t xml:space="preserve">. </w:t>
      </w:r>
      <w:proofErr w:type="gramEnd"/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F47419">
        <w:rPr>
          <w:b/>
          <w:bCs/>
          <w:color w:val="auto"/>
        </w:rPr>
        <w:t>Навык чтения:</w:t>
      </w:r>
      <w:r w:rsidRPr="00F47419">
        <w:rPr>
          <w:color w:val="auto"/>
        </w:rPr>
        <w:t xml:space="preserve"> осознанное, правильное плавное чтение с переходом на чтение ц</w:t>
      </w:r>
      <w:r w:rsidRPr="00F47419">
        <w:rPr>
          <w:color w:val="auto"/>
        </w:rPr>
        <w:t>е</w:t>
      </w:r>
      <w:r w:rsidRPr="00F47419">
        <w:rPr>
          <w:color w:val="auto"/>
        </w:rPr>
        <w:t>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</w:t>
      </w:r>
      <w:r w:rsidRPr="00F47419">
        <w:rPr>
          <w:color w:val="auto"/>
        </w:rPr>
        <w:t>а</w:t>
      </w:r>
      <w:r w:rsidRPr="00F47419">
        <w:rPr>
          <w:color w:val="auto"/>
        </w:rPr>
        <w:t xml:space="preserve">логов). </w:t>
      </w:r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F47419">
        <w:rPr>
          <w:b/>
          <w:bCs/>
          <w:color w:val="auto"/>
        </w:rPr>
        <w:t>Работа с текстом.</w:t>
      </w:r>
      <w:r w:rsidRPr="00F47419">
        <w:rPr>
          <w:color w:val="auto"/>
        </w:rPr>
        <w:t xml:space="preserve"> Понимание слов и выражений, употребляемых в тексте. Разл</w:t>
      </w:r>
      <w:r w:rsidRPr="00F47419">
        <w:rPr>
          <w:color w:val="auto"/>
        </w:rPr>
        <w:t>и</w:t>
      </w:r>
      <w:r w:rsidRPr="00F47419">
        <w:rPr>
          <w:color w:val="auto"/>
        </w:rPr>
        <w:t>чение простейших случаев многозначности и сравнений. Деление текста на части, соста</w:t>
      </w:r>
      <w:r w:rsidRPr="00F47419">
        <w:rPr>
          <w:color w:val="auto"/>
        </w:rPr>
        <w:t>в</w:t>
      </w:r>
      <w:r w:rsidRPr="00F47419">
        <w:rPr>
          <w:color w:val="auto"/>
        </w:rPr>
        <w:t xml:space="preserve">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F47419" w:rsidRPr="00F47419" w:rsidRDefault="00F47419" w:rsidP="00F47419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</w:rPr>
      </w:pPr>
      <w:r w:rsidRPr="00F47419">
        <w:rPr>
          <w:b/>
          <w:bCs/>
          <w:color w:val="auto"/>
        </w:rPr>
        <w:t>Внеклассное чтение</w:t>
      </w:r>
      <w:r w:rsidRPr="00F47419">
        <w:rPr>
          <w:color w:val="auto"/>
        </w:rPr>
        <w:t>. Чтение детских книг русских и зарубежных писателей. Зн</w:t>
      </w:r>
      <w:r w:rsidRPr="00F47419">
        <w:rPr>
          <w:color w:val="auto"/>
        </w:rPr>
        <w:t>а</w:t>
      </w:r>
      <w:r w:rsidRPr="00F47419">
        <w:rPr>
          <w:color w:val="auto"/>
        </w:rPr>
        <w:t>ние заглавия и автора произведения. Ориентировка в книге по оглавлению. Ответы на в</w:t>
      </w:r>
      <w:r w:rsidRPr="00F47419">
        <w:rPr>
          <w:color w:val="auto"/>
        </w:rPr>
        <w:t>о</w:t>
      </w:r>
      <w:r w:rsidRPr="00F47419">
        <w:rPr>
          <w:color w:val="auto"/>
        </w:rPr>
        <w:t xml:space="preserve">просы о </w:t>
      </w:r>
      <w:proofErr w:type="gramStart"/>
      <w:r w:rsidRPr="00F47419">
        <w:rPr>
          <w:color w:val="auto"/>
        </w:rPr>
        <w:t>прочитанном</w:t>
      </w:r>
      <w:proofErr w:type="gramEnd"/>
      <w:r w:rsidRPr="00F47419">
        <w:rPr>
          <w:color w:val="auto"/>
        </w:rPr>
        <w:t xml:space="preserve">, пересказ. Отчет о прочитанной книге. </w:t>
      </w: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5-9 классы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Содержание чтения (круг чтения)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. Произведения устного народного творчества (сказка, былина, предание, легенда). Стихотворные и прозаические произведения отечес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венных и зарубежных писателей XIX-XXI вв. Книги о приключениях и путешествиях.  Художественные и научно-популярные рассказы и очерки. Справочная литература: слов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ри, книги-справочники, детская энциклопедия и пр. 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имерная тематика произведений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: произведения о Родине, героических подв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Жанровое разнообразие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риентировка в литературоведческих понятиях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присказка, зачин, диалог, произведение.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герой (персонаж), гласный и второстепенный герой, портрет героя, пейзаж.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стихотворение, рифма, строка, строфа.  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средства выразительности (логическая пауза, темп, ритм). 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элементы книги: переплёт, обложка, форзац, титульный лист, оглавление, пред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словие, послесловие.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вык чтения: 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чтение вслух и про себя небольших произведений и целых глав из произведений целыми словами. Выразительное чтение произведений. Формирование ум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ния самоконтроля и самооценки. Формирование навыков беглого чтения. </w:t>
      </w:r>
    </w:p>
    <w:p w:rsidR="00F47419" w:rsidRPr="00F47419" w:rsidRDefault="00F47419" w:rsidP="00F47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741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бота с текстом. 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тиям и персонажам. Деление текста на части и их </w:t>
      </w:r>
      <w:proofErr w:type="spellStart"/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озаглавливание</w:t>
      </w:r>
      <w:proofErr w:type="spellEnd"/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, составление плана. В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Pr="00F47419">
        <w:rPr>
          <w:rFonts w:ascii="Times New Roman" w:eastAsiaTheme="minorHAnsi" w:hAnsi="Times New Roman"/>
          <w:color w:val="000000"/>
          <w:sz w:val="24"/>
          <w:szCs w:val="24"/>
        </w:rPr>
        <w:t xml:space="preserve">борочный, краткий и подробный пересказ произведения или его части по плану. </w:t>
      </w:r>
    </w:p>
    <w:p w:rsidR="00F47419" w:rsidRPr="00F47419" w:rsidRDefault="00F47419" w:rsidP="00F47419">
      <w:pPr>
        <w:pStyle w:val="ParagraphStyle"/>
        <w:shd w:val="clear" w:color="auto" w:fill="FFFFFF"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</w:rPr>
      </w:pPr>
      <w:r w:rsidRPr="00F4741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Внеклассное чтение</w:t>
      </w:r>
      <w:r w:rsidRPr="00F47419">
        <w:rPr>
          <w:rFonts w:ascii="Times New Roman" w:eastAsiaTheme="minorHAnsi" w:hAnsi="Times New Roman" w:cs="Times New Roman"/>
          <w:color w:val="000000"/>
          <w:lang w:eastAsia="en-US"/>
        </w:rPr>
        <w:t xml:space="preserve">. Самостоятельное чтение книг, газет и журналов. Обсуждение </w:t>
      </w:r>
      <w:proofErr w:type="gramStart"/>
      <w:r w:rsidRPr="00F47419">
        <w:rPr>
          <w:rFonts w:ascii="Times New Roman" w:eastAsiaTheme="minorHAnsi" w:hAnsi="Times New Roman" w:cs="Times New Roman"/>
          <w:color w:val="000000"/>
          <w:lang w:eastAsia="en-US"/>
        </w:rPr>
        <w:t>прочитанного</w:t>
      </w:r>
      <w:proofErr w:type="gramEnd"/>
      <w:r w:rsidRPr="00F47419">
        <w:rPr>
          <w:rFonts w:ascii="Times New Roman" w:eastAsiaTheme="minorHAnsi" w:hAnsi="Times New Roman" w:cs="Times New Roman"/>
          <w:color w:val="000000"/>
          <w:lang w:eastAsia="en-US"/>
        </w:rPr>
        <w:t>. Отчет о прочитанном произведении. Ведение дневников внеклассного чтения (коллективное или с помощью учителя).</w:t>
      </w:r>
    </w:p>
    <w:p w:rsidR="00A05A30" w:rsidRPr="00F47419" w:rsidRDefault="00A05A30" w:rsidP="00F47419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5462D" w:rsidRPr="00F47419" w:rsidRDefault="0075462D" w:rsidP="00F47419">
      <w:pPr>
        <w:pStyle w:val="a4"/>
        <w:tabs>
          <w:tab w:val="left" w:pos="113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419">
        <w:rPr>
          <w:rFonts w:ascii="Times New Roman" w:hAnsi="Times New Roman"/>
          <w:sz w:val="24"/>
          <w:szCs w:val="24"/>
        </w:rPr>
        <w:t>1 класс</w:t>
      </w:r>
    </w:p>
    <w:tbl>
      <w:tblPr>
        <w:tblStyle w:val="a8"/>
        <w:tblW w:w="0" w:type="auto"/>
        <w:tblLook w:val="04A0"/>
      </w:tblPr>
      <w:tblGrid>
        <w:gridCol w:w="7054"/>
        <w:gridCol w:w="2410"/>
      </w:tblGrid>
      <w:tr w:rsidR="00F47419" w:rsidRPr="00F47419" w:rsidTr="00F47419">
        <w:tc>
          <w:tcPr>
            <w:tcW w:w="705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41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F47419" w:rsidRPr="00F47419" w:rsidTr="00F47419">
        <w:tc>
          <w:tcPr>
            <w:tcW w:w="7054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букварный</w:t>
            </w:r>
            <w:proofErr w:type="spellEnd"/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241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  <w:tr w:rsidR="00F47419" w:rsidRPr="00F47419" w:rsidTr="00F47419">
        <w:tc>
          <w:tcPr>
            <w:tcW w:w="7054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укварный период </w:t>
            </w:r>
          </w:p>
        </w:tc>
        <w:tc>
          <w:tcPr>
            <w:tcW w:w="241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4</w:t>
            </w:r>
            <w:bookmarkStart w:id="0" w:name="_GoBack"/>
            <w:bookmarkEnd w:id="0"/>
          </w:p>
        </w:tc>
      </w:tr>
    </w:tbl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419">
        <w:rPr>
          <w:rFonts w:ascii="Times New Roman" w:hAnsi="Times New Roman"/>
          <w:sz w:val="24"/>
          <w:szCs w:val="24"/>
        </w:rPr>
        <w:t>2 класс</w:t>
      </w:r>
    </w:p>
    <w:tbl>
      <w:tblPr>
        <w:tblStyle w:val="a8"/>
        <w:tblW w:w="0" w:type="auto"/>
        <w:tblLook w:val="04A0"/>
      </w:tblPr>
      <w:tblGrid>
        <w:gridCol w:w="1384"/>
        <w:gridCol w:w="5670"/>
        <w:gridCol w:w="2517"/>
      </w:tblGrid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Осень пришл</w:t>
            </w:r>
            <w:proofErr w:type="gramStart"/>
            <w:r w:rsidRPr="00F4741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47419">
              <w:rPr>
                <w:rFonts w:ascii="Times New Roman" w:hAnsi="Times New Roman"/>
                <w:sz w:val="24"/>
                <w:szCs w:val="24"/>
              </w:rPr>
              <w:t xml:space="preserve"> в школу пора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Прочитаем </w:t>
            </w:r>
            <w:proofErr w:type="gramStart"/>
            <w:r w:rsidRPr="00F4741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47419">
              <w:rPr>
                <w:rFonts w:ascii="Times New Roman" w:hAnsi="Times New Roman"/>
                <w:sz w:val="24"/>
                <w:szCs w:val="24"/>
              </w:rPr>
              <w:t>оиграем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Животные рядом с нами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7419" w:rsidRPr="00F47419" w:rsidTr="00DC4E40">
        <w:trPr>
          <w:trHeight w:val="270"/>
        </w:trPr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Ой  ты, зимушка </w:t>
            </w:r>
            <w:proofErr w:type="gramStart"/>
            <w:r w:rsidRPr="00F47419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F47419">
              <w:rPr>
                <w:rFonts w:ascii="Times New Roman" w:hAnsi="Times New Roman"/>
                <w:sz w:val="24"/>
                <w:szCs w:val="24"/>
              </w:rPr>
              <w:t xml:space="preserve">има! 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7419" w:rsidRPr="00F47419" w:rsidTr="00DC4E40">
        <w:trPr>
          <w:trHeight w:val="237"/>
        </w:trPr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Что такое хорошо и что  такое плохо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7419" w:rsidRPr="00F47419" w:rsidTr="00DC4E40">
        <w:trPr>
          <w:trHeight w:val="90"/>
        </w:trPr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Весна идет!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47419" w:rsidRPr="00F47419" w:rsidTr="00DC4E40">
        <w:trPr>
          <w:trHeight w:val="252"/>
        </w:trPr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Чудесное рядом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47419" w:rsidRPr="00F47419" w:rsidTr="00DC4E40">
        <w:trPr>
          <w:trHeight w:val="270"/>
        </w:trPr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Лето красивое</w:t>
            </w: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7419" w:rsidRPr="00F47419" w:rsidTr="00DC4E40">
        <w:tc>
          <w:tcPr>
            <w:tcW w:w="1384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419">
        <w:rPr>
          <w:rFonts w:ascii="Times New Roman" w:hAnsi="Times New Roman"/>
          <w:sz w:val="24"/>
          <w:szCs w:val="24"/>
        </w:rPr>
        <w:t>3 класс</w:t>
      </w:r>
    </w:p>
    <w:tbl>
      <w:tblPr>
        <w:tblStyle w:val="a8"/>
        <w:tblW w:w="9640" w:type="dxa"/>
        <w:tblInd w:w="-34" w:type="dxa"/>
        <w:tblLook w:val="04A0"/>
      </w:tblPr>
      <w:tblGrid>
        <w:gridCol w:w="7088"/>
        <w:gridCol w:w="2552"/>
      </w:tblGrid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ема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равствуй, школа!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ень наступила … 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имся трудиться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бятам о </w:t>
            </w:r>
            <w:proofErr w:type="gramStart"/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ерятах</w:t>
            </w:r>
            <w:proofErr w:type="gramEnd"/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удесный мир сказок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имушка-зима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 нельзя, а так можно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сна в окно стучится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селые истории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ина любимая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равствуй, лето!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</w:tbl>
    <w:p w:rsidR="00F47419" w:rsidRPr="00F47419" w:rsidRDefault="00F47419" w:rsidP="00F4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19" w:rsidRPr="00F47419" w:rsidRDefault="00F47419" w:rsidP="00F47419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419">
        <w:rPr>
          <w:rFonts w:ascii="Times New Roman" w:hAnsi="Times New Roman"/>
          <w:sz w:val="24"/>
          <w:szCs w:val="24"/>
        </w:rPr>
        <w:t>4 класс</w:t>
      </w:r>
      <w:r w:rsidRPr="00F47419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640" w:type="dxa"/>
        <w:tblInd w:w="-34" w:type="dxa"/>
        <w:tblLook w:val="04A0"/>
      </w:tblPr>
      <w:tblGrid>
        <w:gridCol w:w="7088"/>
        <w:gridCol w:w="2552"/>
      </w:tblGrid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ольная жизнь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ремя листьям опадать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лу – время, а потехе – час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мире животных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знь дана на добрые дела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има наступила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селые истории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юбуйся, весна наступает…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мире волшебной сказки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ная земля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</w:tr>
      <w:tr w:rsidR="00F47419" w:rsidRPr="00F47419" w:rsidTr="00F47419">
        <w:tc>
          <w:tcPr>
            <w:tcW w:w="708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то пришло</w:t>
            </w:r>
          </w:p>
        </w:tc>
        <w:tc>
          <w:tcPr>
            <w:tcW w:w="2552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4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</w:tbl>
    <w:p w:rsidR="00F47419" w:rsidRPr="00F47419" w:rsidRDefault="00F47419" w:rsidP="00F47419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8"/>
        <w:tblW w:w="9215" w:type="dxa"/>
        <w:tblInd w:w="108" w:type="dxa"/>
        <w:tblLook w:val="04A0"/>
      </w:tblPr>
      <w:tblGrid>
        <w:gridCol w:w="851"/>
        <w:gridCol w:w="6237"/>
        <w:gridCol w:w="2127"/>
      </w:tblGrid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Басни И. А. Крылова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Картины родной природы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О животных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7419" w:rsidRPr="00F47419" w:rsidTr="00DC4E40">
        <w:tc>
          <w:tcPr>
            <w:tcW w:w="851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7419" w:rsidRPr="00F47419" w:rsidTr="00DC4E40">
        <w:tc>
          <w:tcPr>
            <w:tcW w:w="7088" w:type="dxa"/>
            <w:gridSpan w:val="2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F47419" w:rsidRPr="00F47419" w:rsidRDefault="00F47419" w:rsidP="00F47419">
      <w:pPr>
        <w:pStyle w:val="a9"/>
        <w:tabs>
          <w:tab w:val="left" w:pos="993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080"/>
        <w:gridCol w:w="2126"/>
      </w:tblGrid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Великая радость – работа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хорошо, что такое плохо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47419" w:rsidRPr="00F47419" w:rsidTr="00DC4E40">
        <w:tc>
          <w:tcPr>
            <w:tcW w:w="7088" w:type="dxa"/>
            <w:gridSpan w:val="2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</w:tbl>
    <w:p w:rsidR="00F47419" w:rsidRPr="00F47419" w:rsidRDefault="00F47419" w:rsidP="00F47419">
      <w:pPr>
        <w:pStyle w:val="a9"/>
        <w:tabs>
          <w:tab w:val="left" w:pos="993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095"/>
        <w:gridCol w:w="2126"/>
      </w:tblGrid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Из произведений русской литературы </w:t>
            </w:r>
            <w:r w:rsidRPr="00F4741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47419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Из произведений русской литературы </w:t>
            </w:r>
            <w:r w:rsidRPr="00F4741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4741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7419" w:rsidRPr="00F47419" w:rsidTr="00DC4E40">
        <w:tc>
          <w:tcPr>
            <w:tcW w:w="993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F47419" w:rsidRPr="00F47419" w:rsidRDefault="00F47419" w:rsidP="00F47419">
      <w:pPr>
        <w:pStyle w:val="a9"/>
        <w:tabs>
          <w:tab w:val="left" w:pos="993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  <w:tab w:val="left" w:pos="7282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8 класс</w:t>
      </w:r>
      <w:r w:rsidRPr="00F47419">
        <w:rPr>
          <w:rFonts w:ascii="Times New Roman" w:hAnsi="Times New Roman"/>
          <w:b/>
          <w:sz w:val="24"/>
          <w:szCs w:val="24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237"/>
        <w:gridCol w:w="1984"/>
      </w:tblGrid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F4741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4741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X </w:t>
            </w: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X </w:t>
            </w: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47419" w:rsidRPr="00F47419" w:rsidTr="00DC4E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9" w:rsidRPr="00F47419" w:rsidRDefault="00F47419" w:rsidP="00F4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</w:tbl>
    <w:p w:rsidR="00F47419" w:rsidRPr="00F47419" w:rsidRDefault="00F47419" w:rsidP="00F47419">
      <w:pPr>
        <w:pStyle w:val="a9"/>
        <w:tabs>
          <w:tab w:val="left" w:pos="993"/>
          <w:tab w:val="left" w:pos="7282"/>
        </w:tabs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7419" w:rsidRPr="00F47419" w:rsidRDefault="00F47419" w:rsidP="00F47419">
      <w:pPr>
        <w:pStyle w:val="a9"/>
        <w:tabs>
          <w:tab w:val="left" w:pos="993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F47419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8"/>
        <w:tblW w:w="9214" w:type="dxa"/>
        <w:tblInd w:w="108" w:type="dxa"/>
        <w:tblLook w:val="01E0"/>
      </w:tblPr>
      <w:tblGrid>
        <w:gridCol w:w="1008"/>
        <w:gridCol w:w="6080"/>
        <w:gridCol w:w="2126"/>
      </w:tblGrid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F4741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4741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47419" w:rsidRPr="00F47419" w:rsidTr="00DC4E40">
        <w:tc>
          <w:tcPr>
            <w:tcW w:w="1008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0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47419" w:rsidRPr="00F47419" w:rsidTr="00DC4E40">
        <w:tc>
          <w:tcPr>
            <w:tcW w:w="7088" w:type="dxa"/>
            <w:gridSpan w:val="2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47419" w:rsidRPr="00F47419" w:rsidRDefault="00F47419" w:rsidP="00F47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4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</w:tbl>
    <w:p w:rsidR="00F47419" w:rsidRPr="00F47419" w:rsidRDefault="00F47419" w:rsidP="00F47419">
      <w:pPr>
        <w:pStyle w:val="a9"/>
        <w:tabs>
          <w:tab w:val="left" w:pos="993"/>
        </w:tabs>
        <w:ind w:right="-2" w:firstLine="709"/>
        <w:jc w:val="both"/>
        <w:rPr>
          <w:rFonts w:ascii="Times New Roman" w:hAnsi="Times New Roman"/>
          <w:b/>
          <w:color w:val="92D050"/>
          <w:sz w:val="24"/>
          <w:szCs w:val="24"/>
        </w:rPr>
      </w:pPr>
    </w:p>
    <w:p w:rsidR="00F47419" w:rsidRPr="00F47419" w:rsidRDefault="00F47419" w:rsidP="00F47419">
      <w:pPr>
        <w:pStyle w:val="ParagraphStyle"/>
        <w:shd w:val="clear" w:color="auto" w:fill="FFFFFF"/>
        <w:ind w:right="-284"/>
        <w:rPr>
          <w:rFonts w:ascii="Times New Roman" w:hAnsi="Times New Roman" w:cs="Times New Roman"/>
          <w:b/>
        </w:rPr>
      </w:pPr>
    </w:p>
    <w:p w:rsidR="00F47419" w:rsidRDefault="00F47419" w:rsidP="00F47419">
      <w:pPr>
        <w:pStyle w:val="ParagraphStyle"/>
        <w:shd w:val="clear" w:color="auto" w:fill="FFFFFF"/>
        <w:spacing w:line="276" w:lineRule="auto"/>
        <w:ind w:left="360" w:right="-284"/>
        <w:rPr>
          <w:rFonts w:ascii="Times New Roman" w:hAnsi="Times New Roman"/>
          <w:b/>
        </w:rPr>
      </w:pPr>
    </w:p>
    <w:p w:rsidR="00F47419" w:rsidRPr="008E2D48" w:rsidRDefault="00F47419" w:rsidP="00F47419">
      <w:pPr>
        <w:tabs>
          <w:tab w:val="left" w:pos="1410"/>
        </w:tabs>
        <w:rPr>
          <w:rFonts w:ascii="Times New Roman" w:hAnsi="Times New Roman"/>
          <w:sz w:val="24"/>
          <w:szCs w:val="24"/>
        </w:rPr>
      </w:pPr>
    </w:p>
    <w:p w:rsidR="00F47419" w:rsidRDefault="00F47419" w:rsidP="00F47419">
      <w:pPr>
        <w:pStyle w:val="ParagraphStyle"/>
        <w:shd w:val="clear" w:color="auto" w:fill="FFFFFF"/>
        <w:spacing w:line="276" w:lineRule="auto"/>
        <w:ind w:right="-284"/>
        <w:rPr>
          <w:rFonts w:ascii="Times New Roman" w:hAnsi="Times New Roman"/>
          <w:b/>
        </w:rPr>
      </w:pPr>
    </w:p>
    <w:p w:rsidR="00F47419" w:rsidRDefault="00F47419" w:rsidP="00F47419">
      <w:pPr>
        <w:pStyle w:val="a4"/>
        <w:tabs>
          <w:tab w:val="left" w:pos="113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70665" w:rsidRPr="00025F5D" w:rsidRDefault="00570665" w:rsidP="0037389D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</w:p>
    <w:p w:rsidR="00025F5D" w:rsidRPr="00025F5D" w:rsidRDefault="00025F5D" w:rsidP="003738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F5D" w:rsidRPr="00025F5D" w:rsidRDefault="00411410" w:rsidP="003738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25F5D" w:rsidRPr="00025F5D" w:rsidSect="0041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A520E62"/>
    <w:multiLevelType w:val="hybridMultilevel"/>
    <w:tmpl w:val="11240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D41A8"/>
    <w:multiLevelType w:val="hybridMultilevel"/>
    <w:tmpl w:val="152C7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42B20"/>
    <w:multiLevelType w:val="multilevel"/>
    <w:tmpl w:val="3C7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0C9A"/>
    <w:multiLevelType w:val="multilevel"/>
    <w:tmpl w:val="464AF5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36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74669"/>
    <w:multiLevelType w:val="hybridMultilevel"/>
    <w:tmpl w:val="E5D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32"/>
  </w:num>
  <w:num w:numId="7">
    <w:abstractNumId w:val="13"/>
  </w:num>
  <w:num w:numId="8">
    <w:abstractNumId w:val="25"/>
  </w:num>
  <w:num w:numId="9">
    <w:abstractNumId w:val="10"/>
  </w:num>
  <w:num w:numId="10">
    <w:abstractNumId w:val="23"/>
  </w:num>
  <w:num w:numId="11">
    <w:abstractNumId w:val="16"/>
  </w:num>
  <w:num w:numId="12">
    <w:abstractNumId w:val="27"/>
  </w:num>
  <w:num w:numId="13">
    <w:abstractNumId w:val="0"/>
  </w:num>
  <w:num w:numId="14">
    <w:abstractNumId w:val="26"/>
  </w:num>
  <w:num w:numId="15">
    <w:abstractNumId w:val="29"/>
  </w:num>
  <w:num w:numId="16">
    <w:abstractNumId w:val="22"/>
  </w:num>
  <w:num w:numId="17">
    <w:abstractNumId w:val="19"/>
  </w:num>
  <w:num w:numId="18">
    <w:abstractNumId w:val="14"/>
  </w:num>
  <w:num w:numId="19">
    <w:abstractNumId w:val="1"/>
  </w:num>
  <w:num w:numId="20">
    <w:abstractNumId w:val="2"/>
  </w:num>
  <w:num w:numId="21">
    <w:abstractNumId w:val="30"/>
  </w:num>
  <w:num w:numId="22">
    <w:abstractNumId w:val="31"/>
  </w:num>
  <w:num w:numId="23">
    <w:abstractNumId w:val="24"/>
  </w:num>
  <w:num w:numId="24">
    <w:abstractNumId w:val="4"/>
  </w:num>
  <w:num w:numId="25">
    <w:abstractNumId w:val="21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11"/>
  </w:num>
  <w:num w:numId="31">
    <w:abstractNumId w:val="28"/>
  </w:num>
  <w:num w:numId="32">
    <w:abstractNumId w:val="1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compat/>
  <w:rsids>
    <w:rsidRoot w:val="00025F5D"/>
    <w:rsid w:val="00025F5D"/>
    <w:rsid w:val="00067509"/>
    <w:rsid w:val="001711DE"/>
    <w:rsid w:val="00291834"/>
    <w:rsid w:val="002B13D0"/>
    <w:rsid w:val="002F65FC"/>
    <w:rsid w:val="0037389D"/>
    <w:rsid w:val="00411410"/>
    <w:rsid w:val="00417196"/>
    <w:rsid w:val="005232E0"/>
    <w:rsid w:val="005616C4"/>
    <w:rsid w:val="00570665"/>
    <w:rsid w:val="005B189A"/>
    <w:rsid w:val="00607A31"/>
    <w:rsid w:val="006203FA"/>
    <w:rsid w:val="006258A9"/>
    <w:rsid w:val="006E47C8"/>
    <w:rsid w:val="0075462D"/>
    <w:rsid w:val="007B1716"/>
    <w:rsid w:val="007D2C78"/>
    <w:rsid w:val="008169BB"/>
    <w:rsid w:val="00865556"/>
    <w:rsid w:val="008E003A"/>
    <w:rsid w:val="009F1096"/>
    <w:rsid w:val="009F3D63"/>
    <w:rsid w:val="00A05A30"/>
    <w:rsid w:val="00AA0CFC"/>
    <w:rsid w:val="00B6728B"/>
    <w:rsid w:val="00C35F46"/>
    <w:rsid w:val="00DA3B8C"/>
    <w:rsid w:val="00E73264"/>
    <w:rsid w:val="00E93C4C"/>
    <w:rsid w:val="00F47419"/>
    <w:rsid w:val="00F651F1"/>
    <w:rsid w:val="00FB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F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5F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Основной"/>
    <w:basedOn w:val="a"/>
    <w:link w:val="a5"/>
    <w:rsid w:val="00A05A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5">
    <w:name w:val="Основной Знак"/>
    <w:link w:val="a4"/>
    <w:rsid w:val="00A05A3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">
    <w:name w:val="Сетка таблицы1"/>
    <w:basedOn w:val="a1"/>
    <w:uiPriority w:val="59"/>
    <w:rsid w:val="00607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607A3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754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99"/>
    <w:locked/>
    <w:rsid w:val="00F47419"/>
  </w:style>
  <w:style w:type="character" w:customStyle="1" w:styleId="s12">
    <w:name w:val="s12"/>
    <w:rsid w:val="00F47419"/>
  </w:style>
  <w:style w:type="paragraph" w:customStyle="1" w:styleId="p23">
    <w:name w:val="p23"/>
    <w:basedOn w:val="a"/>
    <w:rsid w:val="00F47419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F47419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F47419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western">
    <w:name w:val="western"/>
    <w:basedOn w:val="a"/>
    <w:rsid w:val="00F47419"/>
    <w:pPr>
      <w:spacing w:before="280"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ParagraphStyle">
    <w:name w:val="Paragraph Style"/>
    <w:rsid w:val="00F4741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9">
    <w:name w:val="No Spacing"/>
    <w:uiPriority w:val="1"/>
    <w:qFormat/>
    <w:rsid w:val="00F474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0034-EB4B-439F-83EE-58ACE9A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user</cp:lastModifiedBy>
  <cp:revision>8</cp:revision>
  <dcterms:created xsi:type="dcterms:W3CDTF">2020-09-21T07:26:00Z</dcterms:created>
  <dcterms:modified xsi:type="dcterms:W3CDTF">2020-09-21T14:33:00Z</dcterms:modified>
</cp:coreProperties>
</file>